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2C" w:rsidRDefault="008D212C" w:rsidP="008D212C">
      <w:pPr>
        <w:ind w:firstLine="709"/>
        <w:jc w:val="both"/>
      </w:pPr>
    </w:p>
    <w:p w:rsidR="00C43B46" w:rsidRDefault="00C43B46" w:rsidP="00CE7B23">
      <w:pPr>
        <w:jc w:val="both"/>
      </w:pPr>
      <w: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"/>
        <w:gridCol w:w="2407"/>
        <w:gridCol w:w="2785"/>
        <w:gridCol w:w="3854"/>
      </w:tblGrid>
      <w:tr w:rsidR="008D212C" w:rsidTr="008D212C">
        <w:tc>
          <w:tcPr>
            <w:tcW w:w="534" w:type="dxa"/>
          </w:tcPr>
          <w:p w:rsidR="008D212C" w:rsidRPr="009552A4" w:rsidRDefault="008D212C" w:rsidP="008D212C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99" w:type="dxa"/>
          </w:tcPr>
          <w:p w:rsidR="008D212C" w:rsidRPr="00225B64" w:rsidRDefault="008D212C" w:rsidP="008D212C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63A8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Электронный город</w:t>
            </w:r>
            <w:r w:rsidRPr="00263A89">
              <w:rPr>
                <w:sz w:val="20"/>
                <w:szCs w:val="20"/>
              </w:rPr>
              <w:t>"</w:t>
            </w:r>
          </w:p>
        </w:tc>
        <w:tc>
          <w:tcPr>
            <w:tcW w:w="2887" w:type="dxa"/>
          </w:tcPr>
          <w:p w:rsidR="008D212C" w:rsidRDefault="008D212C" w:rsidP="008D212C">
            <w:pPr>
              <w:pStyle w:val="a7"/>
              <w:ind w:left="0"/>
              <w:rPr>
                <w:sz w:val="20"/>
                <w:szCs w:val="20"/>
              </w:rPr>
            </w:pPr>
            <w:r w:rsidRPr="00263A89">
              <w:rPr>
                <w:sz w:val="20"/>
                <w:szCs w:val="20"/>
              </w:rPr>
              <w:t>Администрация города Иванова</w:t>
            </w:r>
            <w:r>
              <w:rPr>
                <w:sz w:val="20"/>
                <w:szCs w:val="20"/>
              </w:rPr>
              <w:t>:</w:t>
            </w:r>
            <w:r w:rsidRPr="00263A89">
              <w:rPr>
                <w:sz w:val="20"/>
                <w:szCs w:val="20"/>
              </w:rPr>
              <w:t xml:space="preserve"> </w:t>
            </w:r>
          </w:p>
          <w:p w:rsidR="008D212C" w:rsidRPr="00263A89" w:rsidRDefault="008D212C" w:rsidP="008D212C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63A89">
              <w:rPr>
                <w:sz w:val="20"/>
                <w:szCs w:val="20"/>
              </w:rPr>
              <w:t>правление информационных ресурсов</w:t>
            </w:r>
          </w:p>
        </w:tc>
        <w:tc>
          <w:tcPr>
            <w:tcW w:w="4074" w:type="dxa"/>
          </w:tcPr>
          <w:p w:rsidR="008D212C" w:rsidRPr="008D212C" w:rsidRDefault="008D212C" w:rsidP="008D212C">
            <w:pPr>
              <w:rPr>
                <w:sz w:val="20"/>
                <w:szCs w:val="20"/>
              </w:rPr>
            </w:pPr>
            <w:r w:rsidRPr="008D212C">
              <w:rPr>
                <w:sz w:val="20"/>
                <w:szCs w:val="20"/>
              </w:rPr>
              <w:t>Администрация города Иванова:</w:t>
            </w:r>
          </w:p>
          <w:p w:rsidR="008D212C" w:rsidRDefault="008D212C" w:rsidP="008D212C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 </w:t>
            </w:r>
            <w:r>
              <w:t xml:space="preserve">муниципальное казённое учреждение </w:t>
            </w:r>
            <w:r>
              <w:rPr>
                <w:rFonts w:cs="Arial"/>
                <w:bCs/>
              </w:rPr>
              <w:t xml:space="preserve"> «МФЦ в городе Иванове»</w:t>
            </w:r>
          </w:p>
          <w:p w:rsidR="008D212C" w:rsidRPr="008D212C" w:rsidRDefault="008D212C" w:rsidP="008D212C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8D212C" w:rsidRDefault="008D212C" w:rsidP="008D212C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 </w:t>
            </w:r>
            <w:r>
              <w:t xml:space="preserve">муниципальное казённое учреждение </w:t>
            </w:r>
            <w:r w:rsidRPr="008D212C">
              <w:rPr>
                <w:rFonts w:cs="Arial"/>
                <w:bCs/>
              </w:rPr>
              <w:t xml:space="preserve"> «Управление делам</w:t>
            </w:r>
            <w:r>
              <w:rPr>
                <w:rFonts w:cs="Arial"/>
                <w:bCs/>
              </w:rPr>
              <w:t>и Администрации города Иванова»</w:t>
            </w:r>
          </w:p>
          <w:p w:rsidR="008D212C" w:rsidRPr="008D212C" w:rsidRDefault="008D212C" w:rsidP="008D212C">
            <w:pPr>
              <w:pStyle w:val="Pro-Tab"/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8D212C" w:rsidRPr="008D212C" w:rsidRDefault="008D212C" w:rsidP="008D212C">
            <w:pPr>
              <w:rPr>
                <w:sz w:val="20"/>
                <w:szCs w:val="20"/>
              </w:rPr>
            </w:pPr>
            <w:r w:rsidRPr="008D212C">
              <w:rPr>
                <w:rFonts w:cs="Arial"/>
                <w:bCs/>
                <w:sz w:val="20"/>
                <w:szCs w:val="20"/>
              </w:rPr>
              <w:t>Финансово-казначейское управление Администрации города Иванова</w:t>
            </w:r>
          </w:p>
        </w:tc>
      </w:tr>
    </w:tbl>
    <w:p w:rsidR="00C43B46" w:rsidRDefault="00C43B46" w:rsidP="008D212C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C43B46" w:rsidSect="00CE7B2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0" w:rsidRDefault="004D1AF0" w:rsidP="00017198">
      <w:r>
        <w:separator/>
      </w:r>
    </w:p>
  </w:endnote>
  <w:endnote w:type="continuationSeparator" w:id="0">
    <w:p w:rsidR="004D1AF0" w:rsidRDefault="004D1AF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B9" w:rsidRPr="00E0054A" w:rsidRDefault="00C647B9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C647B9" w:rsidRDefault="00C64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0" w:rsidRDefault="004D1AF0" w:rsidP="00017198">
      <w:r>
        <w:separator/>
      </w:r>
    </w:p>
  </w:footnote>
  <w:footnote w:type="continuationSeparator" w:id="0">
    <w:p w:rsidR="004D1AF0" w:rsidRDefault="004D1AF0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804"/>
      <w:docPartObj>
        <w:docPartGallery w:val="Page Numbers (Top of Page)"/>
        <w:docPartUnique/>
      </w:docPartObj>
    </w:sdtPr>
    <w:sdtEndPr/>
    <w:sdtContent>
      <w:p w:rsidR="00CE7B23" w:rsidRDefault="00CE7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31">
          <w:rPr>
            <w:noProof/>
          </w:rPr>
          <w:t>2</w:t>
        </w:r>
        <w:r>
          <w:fldChar w:fldCharType="end"/>
        </w:r>
      </w:p>
    </w:sdtContent>
  </w:sdt>
  <w:p w:rsidR="00CE7B23" w:rsidRDefault="00CE7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1AF0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095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1931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E7B23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20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798B-48A5-44EB-8094-E562445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5</cp:revision>
  <cp:lastPrinted>2015-12-30T08:12:00Z</cp:lastPrinted>
  <dcterms:created xsi:type="dcterms:W3CDTF">2015-12-30T08:01:00Z</dcterms:created>
  <dcterms:modified xsi:type="dcterms:W3CDTF">2016-01-18T10:58:00Z</dcterms:modified>
</cp:coreProperties>
</file>